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肚子里有座房子</w:t>
      </w:r>
    </w:p>
    <w:p>
      <w:r>
        <w:t>作者：（英）吉尔斯·安德烈著；（英）瓦尼萨·凯班绘；徐廷廷译</w:t>
      </w:r>
    </w:p>
    <w:p>
      <w:r>
        <w:t>出版社：哈尔滨:黑龙江美术出版社,2017.1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妈妈肚子里有座房子 评论地址：https://www.jiaokey.com/book/detail/1432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